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7684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05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8D2E94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ул. </w:t>
      </w:r>
      <w:proofErr w:type="gramStart"/>
      <w:r w:rsidR="003E4F77">
        <w:rPr>
          <w:sz w:val="28"/>
          <w:szCs w:val="28"/>
        </w:rPr>
        <w:t>Железнодорожная</w:t>
      </w:r>
      <w:proofErr w:type="gramEnd"/>
      <w:r w:rsidR="00AB1A9C">
        <w:rPr>
          <w:sz w:val="28"/>
          <w:szCs w:val="28"/>
        </w:rPr>
        <w:t xml:space="preserve">, д. </w:t>
      </w:r>
      <w:r w:rsidR="003E4F77">
        <w:rPr>
          <w:sz w:val="28"/>
          <w:szCs w:val="28"/>
        </w:rPr>
        <w:t>27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937AAC">
        <w:rPr>
          <w:sz w:val="28"/>
          <w:szCs w:val="28"/>
        </w:rPr>
        <w:t xml:space="preserve">ул. </w:t>
      </w:r>
      <w:r w:rsidR="003E4F77">
        <w:rPr>
          <w:sz w:val="28"/>
          <w:szCs w:val="28"/>
        </w:rPr>
        <w:t>Железнодорожная</w:t>
      </w:r>
      <w:r w:rsidR="00937AAC">
        <w:rPr>
          <w:sz w:val="28"/>
          <w:szCs w:val="28"/>
        </w:rPr>
        <w:t xml:space="preserve">, д. </w:t>
      </w:r>
      <w:r w:rsidR="003E4F77">
        <w:rPr>
          <w:sz w:val="28"/>
          <w:szCs w:val="28"/>
        </w:rPr>
        <w:t>27</w:t>
      </w:r>
      <w:r w:rsidR="003522E4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732111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C7684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07"/>
        <w:gridCol w:w="3690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4F77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E4F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E4F77" w:rsidRDefault="003E4F7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4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304:13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4F7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E50972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E4F7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E4F7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E4F7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F7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E50972" w:rsidRDefault="00952576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3E4F77" w:rsidP="004820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е</w:t>
            </w:r>
            <w:r w:rsidR="005D3CAC"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="005D3CAC"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E50972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E7F92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E7F92"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Д</w:t>
            </w:r>
            <w:r w:rsidR="00611DDA" w:rsidRPr="00FA1888">
              <w:rPr>
                <w:sz w:val="24"/>
                <w:szCs w:val="24"/>
              </w:rPr>
              <w:t>ерево</w:t>
            </w:r>
            <w:r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E4F7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C7684C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05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E4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873036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3E4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3E4F77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3E4F77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C7684C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5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 xml:space="preserve">на дом,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 xml:space="preserve">внутридомовое инженерное оборудование и </w:t>
      </w:r>
      <w:r w:rsidR="003522E4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C1" w:rsidRDefault="00C941C1">
      <w:r>
        <w:separator/>
      </w:r>
    </w:p>
  </w:endnote>
  <w:endnote w:type="continuationSeparator" w:id="0">
    <w:p w:rsidR="00C941C1" w:rsidRDefault="00C9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C1" w:rsidRDefault="00C941C1">
      <w:r>
        <w:separator/>
      </w:r>
    </w:p>
  </w:footnote>
  <w:footnote w:type="continuationSeparator" w:id="0">
    <w:p w:rsidR="00C941C1" w:rsidRDefault="00C9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C3425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5AF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77F8"/>
    <w:rsid w:val="002E5FB3"/>
    <w:rsid w:val="002E6581"/>
    <w:rsid w:val="002F538F"/>
    <w:rsid w:val="002F6959"/>
    <w:rsid w:val="003232CF"/>
    <w:rsid w:val="00324621"/>
    <w:rsid w:val="00326C98"/>
    <w:rsid w:val="00341B24"/>
    <w:rsid w:val="003522E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4F77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66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5F52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779E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111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D2E94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2576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94BC9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C3425"/>
    <w:rsid w:val="00BE1F42"/>
    <w:rsid w:val="00BE307D"/>
    <w:rsid w:val="00BE7F92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7684C"/>
    <w:rsid w:val="00C80571"/>
    <w:rsid w:val="00C86DE8"/>
    <w:rsid w:val="00C91253"/>
    <w:rsid w:val="00C941C1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0972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0220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1AF-667C-4227-B710-619F508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18:00Z</cp:lastPrinted>
  <dcterms:created xsi:type="dcterms:W3CDTF">2023-02-08T01:25:00Z</dcterms:created>
  <dcterms:modified xsi:type="dcterms:W3CDTF">2023-02-08T01:25:00Z</dcterms:modified>
</cp:coreProperties>
</file>